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42A" w:rsidRPr="001A642A" w:rsidRDefault="001A642A" w:rsidP="001A642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6"/>
          <w:szCs w:val="20"/>
          <w:u w:val="single"/>
          <w:lang w:eastAsia="ru-RU"/>
        </w:rPr>
      </w:pPr>
      <w:r w:rsidRPr="001A642A">
        <w:rPr>
          <w:rFonts w:ascii="Times New Roman" w:eastAsia="Times New Roman" w:hAnsi="Times New Roman" w:cs="Times New Roman"/>
          <w:b/>
          <w:noProof/>
          <w:sz w:val="36"/>
          <w:szCs w:val="20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2546A3E1" wp14:editId="2209A716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41350" cy="1143000"/>
            <wp:effectExtent l="0" t="0" r="6350" b="0"/>
            <wp:wrapTight wrapText="bothSides">
              <wp:wrapPolygon edited="0">
                <wp:start x="0" y="0"/>
                <wp:lineTo x="0" y="21240"/>
                <wp:lineTo x="21172" y="21240"/>
                <wp:lineTo x="2117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642A" w:rsidRPr="001A642A" w:rsidRDefault="001A642A" w:rsidP="001A642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32"/>
          <w:szCs w:val="20"/>
          <w:u w:val="single"/>
          <w:lang w:eastAsia="ru-RU"/>
        </w:rPr>
      </w:pPr>
    </w:p>
    <w:p w:rsidR="001A642A" w:rsidRPr="001A642A" w:rsidRDefault="001A642A" w:rsidP="001A6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</w:p>
    <w:p w:rsidR="001A642A" w:rsidRPr="001A642A" w:rsidRDefault="001A642A" w:rsidP="001A6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</w:p>
    <w:p w:rsidR="001A642A" w:rsidRPr="001A642A" w:rsidRDefault="001A642A" w:rsidP="001A6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42A" w:rsidRPr="001A642A" w:rsidRDefault="001A642A" w:rsidP="001A6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A642A" w:rsidRPr="001A642A" w:rsidRDefault="001A642A" w:rsidP="001A642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A64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1A642A" w:rsidRPr="001A642A" w:rsidRDefault="001A642A" w:rsidP="001A642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4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1A642A" w:rsidRPr="001A642A" w:rsidRDefault="001A642A" w:rsidP="001A642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4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 ПОСЕЛЕНИЕ  ВИДНОЕ</w:t>
      </w:r>
    </w:p>
    <w:p w:rsidR="001A642A" w:rsidRPr="001A642A" w:rsidRDefault="001A642A" w:rsidP="001A642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42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ГО  МУНИЦИПАЛЬНОГО  РАЙОНА</w:t>
      </w:r>
    </w:p>
    <w:p w:rsidR="001A642A" w:rsidRPr="001A642A" w:rsidRDefault="001A642A" w:rsidP="001A642A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4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 ОБЛАСТИ</w:t>
      </w:r>
    </w:p>
    <w:p w:rsidR="001A642A" w:rsidRPr="001A642A" w:rsidRDefault="001A642A" w:rsidP="001A642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42A" w:rsidRPr="001A642A" w:rsidRDefault="001A642A" w:rsidP="001A6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42A" w:rsidRPr="001A642A" w:rsidRDefault="001A642A" w:rsidP="001A6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A64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Е Ш Е Н И Е</w:t>
      </w:r>
    </w:p>
    <w:p w:rsidR="001A642A" w:rsidRPr="001A642A" w:rsidRDefault="001A642A" w:rsidP="001A6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A642A" w:rsidRPr="001A642A" w:rsidTr="00CB0C16">
        <w:tc>
          <w:tcPr>
            <w:tcW w:w="4927" w:type="dxa"/>
          </w:tcPr>
          <w:p w:rsidR="001A642A" w:rsidRPr="001A642A" w:rsidRDefault="001A642A" w:rsidP="001A642A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A6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4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 г.</w:t>
            </w:r>
          </w:p>
        </w:tc>
        <w:tc>
          <w:tcPr>
            <w:tcW w:w="4928" w:type="dxa"/>
          </w:tcPr>
          <w:p w:rsidR="001A642A" w:rsidRPr="00A767CC" w:rsidRDefault="001A642A" w:rsidP="00446236">
            <w:pPr>
              <w:ind w:right="283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7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E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6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2</w:t>
            </w:r>
          </w:p>
        </w:tc>
      </w:tr>
    </w:tbl>
    <w:p w:rsidR="001A642A" w:rsidRPr="001A642A" w:rsidRDefault="001A642A" w:rsidP="001A6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3653" w:rsidRDefault="00622A76" w:rsidP="001A6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A767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ии</w:t>
      </w:r>
      <w:r w:rsidR="0029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67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а </w:t>
      </w:r>
      <w:r w:rsidR="0029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ки</w:t>
      </w:r>
      <w:r w:rsidR="00E93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граждающего устройства (шлагбаума)</w:t>
      </w:r>
    </w:p>
    <w:p w:rsidR="001A642A" w:rsidRPr="005A78D6" w:rsidRDefault="001A642A" w:rsidP="001A6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70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дресу: г. </w:t>
      </w:r>
      <w:r w:rsidR="00B46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ное,</w:t>
      </w:r>
      <w:r w:rsidR="00D32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D32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цевский</w:t>
      </w:r>
      <w:proofErr w:type="spellEnd"/>
      <w:r w:rsidR="00D32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зд, дома 1, 3, 5, 7</w:t>
      </w:r>
    </w:p>
    <w:p w:rsidR="001A10D3" w:rsidRPr="005A78D6" w:rsidRDefault="001A10D3" w:rsidP="001A10D3">
      <w:pPr>
        <w:pStyle w:val="1"/>
        <w:shd w:val="clear" w:color="auto" w:fill="FFFFFF"/>
        <w:spacing w:before="0" w:beforeAutospacing="0" w:after="144" w:afterAutospacing="0" w:line="242" w:lineRule="atLeast"/>
        <w:rPr>
          <w:b w:val="0"/>
          <w:color w:val="333333"/>
          <w:sz w:val="24"/>
          <w:szCs w:val="24"/>
        </w:rPr>
      </w:pPr>
    </w:p>
    <w:p w:rsidR="001A642A" w:rsidRPr="005A78D6" w:rsidRDefault="00622A76" w:rsidP="001A64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8D6">
        <w:rPr>
          <w:rFonts w:ascii="Times New Roman" w:hAnsi="Times New Roman" w:cs="Times New Roman"/>
          <w:sz w:val="24"/>
          <w:szCs w:val="24"/>
        </w:rPr>
        <w:tab/>
      </w:r>
      <w:r w:rsidR="001A10D3" w:rsidRPr="005A78D6">
        <w:rPr>
          <w:rFonts w:ascii="Times New Roman" w:hAnsi="Times New Roman" w:cs="Times New Roman"/>
          <w:sz w:val="24"/>
          <w:szCs w:val="24"/>
        </w:rPr>
        <w:t>В соответствии</w:t>
      </w:r>
      <w:r w:rsidR="00E93653">
        <w:rPr>
          <w:rFonts w:ascii="Times New Roman" w:hAnsi="Times New Roman" w:cs="Times New Roman"/>
          <w:sz w:val="24"/>
          <w:szCs w:val="24"/>
        </w:rPr>
        <w:t xml:space="preserve"> с Положением о порядке согласования, установки и демонтажа ограждающих устройств в городском поселении Видное, утвержденным решением Совета депутатов г</w:t>
      </w:r>
      <w:r w:rsidR="00D32A69">
        <w:rPr>
          <w:rFonts w:ascii="Times New Roman" w:hAnsi="Times New Roman" w:cs="Times New Roman"/>
          <w:sz w:val="24"/>
          <w:szCs w:val="24"/>
        </w:rPr>
        <w:t>ородского поселения Видное от 26 ноября 2019 года № 6/40</w:t>
      </w:r>
      <w:r w:rsidR="001A642A" w:rsidRPr="005A78D6">
        <w:rPr>
          <w:rFonts w:ascii="Times New Roman" w:hAnsi="Times New Roman" w:cs="Times New Roman"/>
          <w:sz w:val="24"/>
          <w:szCs w:val="24"/>
        </w:rPr>
        <w:t xml:space="preserve">, </w:t>
      </w:r>
      <w:r w:rsidR="002E1DFF">
        <w:rPr>
          <w:rFonts w:ascii="Times New Roman" w:hAnsi="Times New Roman" w:cs="Times New Roman"/>
          <w:sz w:val="24"/>
          <w:szCs w:val="24"/>
        </w:rPr>
        <w:t>п</w:t>
      </w:r>
      <w:r w:rsidR="00D32A69">
        <w:rPr>
          <w:rFonts w:ascii="Times New Roman" w:hAnsi="Times New Roman" w:cs="Times New Roman"/>
          <w:sz w:val="24"/>
          <w:szCs w:val="24"/>
        </w:rPr>
        <w:t>ротоколом заседания Комиссии № 6 от 13 декабря</w:t>
      </w:r>
      <w:r w:rsidR="002E1DFF">
        <w:rPr>
          <w:rFonts w:ascii="Times New Roman" w:hAnsi="Times New Roman" w:cs="Times New Roman"/>
          <w:sz w:val="24"/>
          <w:szCs w:val="24"/>
        </w:rPr>
        <w:t xml:space="preserve"> 2019 года,</w:t>
      </w:r>
      <w:r w:rsidR="009F408D">
        <w:rPr>
          <w:rFonts w:ascii="Times New Roman" w:hAnsi="Times New Roman" w:cs="Times New Roman"/>
          <w:sz w:val="24"/>
          <w:szCs w:val="24"/>
        </w:rPr>
        <w:t xml:space="preserve"> </w:t>
      </w:r>
      <w:r w:rsidR="001A642A" w:rsidRPr="005A78D6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8" w:history="1">
        <w:r w:rsidR="001A642A" w:rsidRPr="005A78D6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1A642A" w:rsidRPr="005A78D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го поселения Видное Ленинского муниципального района Московской области</w:t>
      </w:r>
      <w:r w:rsidR="001A642A" w:rsidRPr="005A78D6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A642A" w:rsidRPr="005A78D6" w:rsidRDefault="001A642A" w:rsidP="001A64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642A" w:rsidRPr="005A78D6" w:rsidRDefault="001A642A" w:rsidP="001A6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решил:</w:t>
      </w:r>
    </w:p>
    <w:p w:rsidR="001A642A" w:rsidRPr="005A78D6" w:rsidRDefault="001A642A" w:rsidP="001A6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16F6" w:rsidRDefault="00622A76" w:rsidP="00AD77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8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767CC">
        <w:rPr>
          <w:rFonts w:ascii="Times New Roman" w:eastAsia="Times New Roman" w:hAnsi="Times New Roman" w:cs="Times New Roman"/>
          <w:sz w:val="24"/>
          <w:szCs w:val="24"/>
          <w:lang w:eastAsia="ru-RU"/>
        </w:rPr>
        <w:t>. Согласовать</w:t>
      </w:r>
      <w:r w:rsidR="00367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установки</w:t>
      </w:r>
      <w:r w:rsidR="00E9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ждающего устройства (шл</w:t>
      </w:r>
      <w:r w:rsidR="0088002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баума)</w:t>
      </w:r>
      <w:r w:rsidR="00B46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E1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 г</w:t>
      </w:r>
      <w:r w:rsidR="00D32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идное, </w:t>
      </w:r>
      <w:proofErr w:type="spellStart"/>
      <w:r w:rsidR="00D32A69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цевский</w:t>
      </w:r>
      <w:proofErr w:type="spellEnd"/>
      <w:r w:rsidR="00D32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зд, дома 1, 3, 5, 7</w:t>
      </w:r>
      <w:r w:rsidR="002E1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6F6" w:rsidRPr="00F316F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316F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316F6" w:rsidRPr="00F316F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).</w:t>
      </w:r>
    </w:p>
    <w:p w:rsidR="00EB0862" w:rsidRPr="005A78D6" w:rsidRDefault="00E93653" w:rsidP="00AD770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B0862" w:rsidRPr="005A78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решения в</w:t>
      </w:r>
      <w:r w:rsidR="00A76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ложить на депутата Совета депутатов городского поселения Видное по избирательному округу № 16 </w:t>
      </w:r>
      <w:proofErr w:type="spellStart"/>
      <w:r w:rsidR="00A767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цис</w:t>
      </w:r>
      <w:proofErr w:type="spellEnd"/>
      <w:r w:rsidR="00A76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у Александровну.</w:t>
      </w:r>
    </w:p>
    <w:p w:rsidR="001A642A" w:rsidRPr="005A78D6" w:rsidRDefault="00E93653" w:rsidP="002A2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642A" w:rsidRPr="005A78D6">
        <w:rPr>
          <w:rFonts w:ascii="Times New Roman" w:eastAsia="Times New Roman" w:hAnsi="Times New Roman" w:cs="Times New Roman"/>
          <w:sz w:val="24"/>
          <w:szCs w:val="24"/>
          <w:lang w:eastAsia="ru-RU"/>
        </w:rPr>
        <w:t>. Опубликовать настоящее решени</w:t>
      </w:r>
      <w:r w:rsidR="00232C06" w:rsidRPr="005A78D6">
        <w:rPr>
          <w:rFonts w:ascii="Times New Roman" w:eastAsia="Times New Roman" w:hAnsi="Times New Roman" w:cs="Times New Roman"/>
          <w:sz w:val="24"/>
          <w:szCs w:val="24"/>
          <w:lang w:eastAsia="ru-RU"/>
        </w:rPr>
        <w:t>е в газете «</w:t>
      </w:r>
      <w:proofErr w:type="spellStart"/>
      <w:r w:rsidR="00232C06" w:rsidRPr="005A78D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овские</w:t>
      </w:r>
      <w:proofErr w:type="spellEnd"/>
      <w:r w:rsidR="00232C06" w:rsidRPr="005A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», </w:t>
      </w:r>
      <w:r w:rsidR="001A642A" w:rsidRPr="005A78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r w:rsidR="00232C06" w:rsidRPr="005A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="001A642A" w:rsidRPr="005A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администрации городского поселения Видно</w:t>
      </w:r>
      <w:r w:rsidR="001A642A" w:rsidRPr="005A78D6">
        <w:rPr>
          <w:rFonts w:ascii="Times New Roman" w:hAnsi="Times New Roman" w:cs="Times New Roman"/>
          <w:sz w:val="24"/>
          <w:szCs w:val="24"/>
        </w:rPr>
        <w:t>е</w:t>
      </w:r>
      <w:r w:rsidR="002A2F3D">
        <w:rPr>
          <w:rFonts w:ascii="Times New Roman" w:hAnsi="Times New Roman" w:cs="Times New Roman"/>
          <w:sz w:val="24"/>
          <w:szCs w:val="24"/>
        </w:rPr>
        <w:t>.</w:t>
      </w:r>
      <w:r w:rsidR="00232C06" w:rsidRPr="005A78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42A" w:rsidRPr="005A78D6" w:rsidRDefault="001A642A" w:rsidP="001A6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42A" w:rsidRPr="005A78D6" w:rsidRDefault="001A642A" w:rsidP="001A6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110"/>
      </w:tblGrid>
      <w:tr w:rsidR="001A642A" w:rsidRPr="005A78D6" w:rsidTr="005A78D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53" w:rsidRDefault="00E93653" w:rsidP="001A6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642A" w:rsidRPr="005A78D6" w:rsidRDefault="001A642A" w:rsidP="001A6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 </w:t>
            </w:r>
          </w:p>
          <w:p w:rsidR="001A642A" w:rsidRPr="005A78D6" w:rsidRDefault="001A642A" w:rsidP="001A6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го поселения Видное</w:t>
            </w:r>
          </w:p>
          <w:p w:rsidR="005A78D6" w:rsidRPr="005A78D6" w:rsidRDefault="005A78D6" w:rsidP="001A64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642A" w:rsidRPr="005A78D6" w:rsidRDefault="001A642A" w:rsidP="005A7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="005A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 w:rsidR="005A78D6" w:rsidRPr="005A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A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 И. Шамаилов</w:t>
            </w: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653" w:rsidRDefault="00E93653" w:rsidP="001A642A">
            <w:pPr>
              <w:spacing w:after="0" w:line="240" w:lineRule="auto"/>
              <w:ind w:left="325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642A" w:rsidRPr="005A78D6" w:rsidRDefault="001A642A" w:rsidP="001A642A">
            <w:pPr>
              <w:spacing w:after="0" w:line="240" w:lineRule="auto"/>
              <w:ind w:left="325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Совета депутатов</w:t>
            </w:r>
          </w:p>
          <w:p w:rsidR="001A642A" w:rsidRPr="005A78D6" w:rsidRDefault="001A642A" w:rsidP="001A642A">
            <w:pPr>
              <w:spacing w:after="0" w:line="240" w:lineRule="auto"/>
              <w:ind w:left="325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го поселения Видное</w:t>
            </w:r>
          </w:p>
          <w:p w:rsidR="001A642A" w:rsidRPr="005A78D6" w:rsidRDefault="001A642A" w:rsidP="001A642A">
            <w:pPr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642A" w:rsidRPr="005A78D6" w:rsidRDefault="001A642A" w:rsidP="005A78D6">
            <w:pPr>
              <w:spacing w:after="0" w:line="240" w:lineRule="auto"/>
              <w:ind w:left="32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="00622A76" w:rsidRPr="005A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Е. Коршаков</w:t>
            </w:r>
          </w:p>
        </w:tc>
      </w:tr>
    </w:tbl>
    <w:p w:rsidR="001A642A" w:rsidRPr="001A642A" w:rsidRDefault="006672CF" w:rsidP="00E936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425BA" w:rsidRDefault="007425BA" w:rsidP="001A642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16F6" w:rsidRDefault="00F316F6" w:rsidP="001A642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4574" w:rsidRDefault="00DB4574" w:rsidP="001A642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2A69" w:rsidRDefault="00D32A69" w:rsidP="000039BF">
      <w:pPr>
        <w:widowControl w:val="0"/>
        <w:autoSpaceDE w:val="0"/>
        <w:autoSpaceDN w:val="0"/>
        <w:adjustRightInd w:val="0"/>
        <w:spacing w:after="0" w:line="240" w:lineRule="auto"/>
        <w:ind w:left="7088" w:hanging="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32A69" w:rsidRDefault="00D32A69" w:rsidP="000039BF">
      <w:pPr>
        <w:widowControl w:val="0"/>
        <w:autoSpaceDE w:val="0"/>
        <w:autoSpaceDN w:val="0"/>
        <w:adjustRightInd w:val="0"/>
        <w:spacing w:after="0" w:line="240" w:lineRule="auto"/>
        <w:ind w:left="7088" w:hanging="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32A69" w:rsidRDefault="00D32A69" w:rsidP="000039BF">
      <w:pPr>
        <w:widowControl w:val="0"/>
        <w:autoSpaceDE w:val="0"/>
        <w:autoSpaceDN w:val="0"/>
        <w:adjustRightInd w:val="0"/>
        <w:spacing w:after="0" w:line="240" w:lineRule="auto"/>
        <w:ind w:left="7088" w:hanging="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039BF" w:rsidRPr="000039BF" w:rsidRDefault="000039BF" w:rsidP="000039BF">
      <w:pPr>
        <w:widowControl w:val="0"/>
        <w:autoSpaceDE w:val="0"/>
        <w:autoSpaceDN w:val="0"/>
        <w:adjustRightInd w:val="0"/>
        <w:spacing w:after="0" w:line="240" w:lineRule="auto"/>
        <w:ind w:left="7088" w:hanging="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39BF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1 </w:t>
      </w:r>
    </w:p>
    <w:p w:rsidR="000039BF" w:rsidRPr="000039BF" w:rsidRDefault="000039BF" w:rsidP="000039BF">
      <w:pPr>
        <w:widowControl w:val="0"/>
        <w:autoSpaceDE w:val="0"/>
        <w:autoSpaceDN w:val="0"/>
        <w:adjustRightInd w:val="0"/>
        <w:spacing w:after="0" w:line="240" w:lineRule="auto"/>
        <w:ind w:left="7088" w:hanging="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39BF">
        <w:rPr>
          <w:rFonts w:ascii="Times New Roman" w:eastAsia="Calibri" w:hAnsi="Times New Roman" w:cs="Times New Roman"/>
          <w:sz w:val="20"/>
          <w:szCs w:val="20"/>
        </w:rPr>
        <w:t>к решению Совета депутатов</w:t>
      </w:r>
    </w:p>
    <w:p w:rsidR="000039BF" w:rsidRPr="000039BF" w:rsidRDefault="000039BF" w:rsidP="000039BF">
      <w:pPr>
        <w:widowControl w:val="0"/>
        <w:autoSpaceDE w:val="0"/>
        <w:autoSpaceDN w:val="0"/>
        <w:adjustRightInd w:val="0"/>
        <w:spacing w:after="0" w:line="240" w:lineRule="auto"/>
        <w:ind w:left="7088" w:hanging="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039BF">
        <w:rPr>
          <w:rFonts w:ascii="Times New Roman" w:eastAsia="Calibri" w:hAnsi="Times New Roman" w:cs="Times New Roman"/>
          <w:sz w:val="20"/>
          <w:szCs w:val="20"/>
        </w:rPr>
        <w:t>городского поселения Видное</w:t>
      </w:r>
    </w:p>
    <w:p w:rsidR="000039BF" w:rsidRDefault="00446236" w:rsidP="000039BF">
      <w:pPr>
        <w:widowControl w:val="0"/>
        <w:autoSpaceDE w:val="0"/>
        <w:autoSpaceDN w:val="0"/>
        <w:adjustRightInd w:val="0"/>
        <w:spacing w:after="0" w:line="240" w:lineRule="auto"/>
        <w:ind w:left="7088" w:hanging="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 30.12.2019 г. № 1/42</w:t>
      </w:r>
    </w:p>
    <w:p w:rsidR="00100252" w:rsidRDefault="00100252" w:rsidP="000039BF">
      <w:pPr>
        <w:widowControl w:val="0"/>
        <w:autoSpaceDE w:val="0"/>
        <w:autoSpaceDN w:val="0"/>
        <w:adjustRightInd w:val="0"/>
        <w:spacing w:after="0" w:line="240" w:lineRule="auto"/>
        <w:ind w:left="7088" w:hanging="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E6954" w:rsidRDefault="005E6954" w:rsidP="000039BF">
      <w:pPr>
        <w:widowControl w:val="0"/>
        <w:autoSpaceDE w:val="0"/>
        <w:autoSpaceDN w:val="0"/>
        <w:adjustRightInd w:val="0"/>
        <w:spacing w:after="0" w:line="240" w:lineRule="auto"/>
        <w:ind w:left="7088" w:hanging="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C0271" w:rsidRDefault="00BC0271" w:rsidP="000039BF">
      <w:pPr>
        <w:widowControl w:val="0"/>
        <w:autoSpaceDE w:val="0"/>
        <w:autoSpaceDN w:val="0"/>
        <w:adjustRightInd w:val="0"/>
        <w:spacing w:after="0" w:line="240" w:lineRule="auto"/>
        <w:ind w:left="7088" w:hanging="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E6954" w:rsidRDefault="005E6954" w:rsidP="000039BF">
      <w:pPr>
        <w:widowControl w:val="0"/>
        <w:autoSpaceDE w:val="0"/>
        <w:autoSpaceDN w:val="0"/>
        <w:adjustRightInd w:val="0"/>
        <w:spacing w:after="0" w:line="240" w:lineRule="auto"/>
        <w:ind w:left="7088" w:hanging="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C0271" w:rsidRPr="00BC0271" w:rsidRDefault="00BC0271" w:rsidP="00BC0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271">
        <w:rPr>
          <w:rFonts w:ascii="Times New Roman" w:hAnsi="Times New Roman" w:cs="Times New Roman"/>
          <w:b/>
          <w:sz w:val="24"/>
          <w:szCs w:val="24"/>
        </w:rPr>
        <w:t xml:space="preserve">Схема размещения </w:t>
      </w:r>
      <w:r w:rsidRPr="00BC0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ждающего устройства (шлагбаума)</w:t>
      </w:r>
    </w:p>
    <w:p w:rsidR="00BC0271" w:rsidRPr="00BC0271" w:rsidRDefault="00B46F54" w:rsidP="00BC0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адресу: г. Ви</w:t>
      </w:r>
      <w:r w:rsidR="002E1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ное, </w:t>
      </w:r>
      <w:proofErr w:type="spellStart"/>
      <w:r w:rsidR="00D32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цевский</w:t>
      </w:r>
      <w:proofErr w:type="spellEnd"/>
      <w:r w:rsidR="00D32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зд, дома 1, 3, 5, 7</w:t>
      </w:r>
    </w:p>
    <w:p w:rsidR="005E6954" w:rsidRPr="00BC0271" w:rsidRDefault="005E6954" w:rsidP="00BC0271">
      <w:pPr>
        <w:pStyle w:val="a3"/>
        <w:ind w:left="0"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039BF" w:rsidRPr="000039BF" w:rsidRDefault="000039BF" w:rsidP="000039BF">
      <w:pPr>
        <w:widowControl w:val="0"/>
        <w:autoSpaceDE w:val="0"/>
        <w:autoSpaceDN w:val="0"/>
        <w:adjustRightInd w:val="0"/>
        <w:spacing w:after="0" w:line="240" w:lineRule="auto"/>
        <w:ind w:left="426" w:right="62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16F6" w:rsidRDefault="00A0021A" w:rsidP="001A64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6076950" cy="467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тцевский.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F7" w:rsidRPr="001A642A" w:rsidRDefault="008C5DF7" w:rsidP="001A642A">
      <w:pPr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8C5DF7" w:rsidRPr="001A642A" w:rsidSect="00232C06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233"/>
    <w:multiLevelType w:val="hybridMultilevel"/>
    <w:tmpl w:val="38EAE946"/>
    <w:lvl w:ilvl="0" w:tplc="402EAC0E">
      <w:start w:val="5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04CF2"/>
    <w:multiLevelType w:val="multilevel"/>
    <w:tmpl w:val="D71E40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D7F79FC"/>
    <w:multiLevelType w:val="multilevel"/>
    <w:tmpl w:val="4FE69FC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3107B24"/>
    <w:multiLevelType w:val="hybridMultilevel"/>
    <w:tmpl w:val="F17480C4"/>
    <w:lvl w:ilvl="0" w:tplc="6B8A0026">
      <w:start w:val="16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71AC9"/>
    <w:multiLevelType w:val="hybridMultilevel"/>
    <w:tmpl w:val="64DCCB08"/>
    <w:lvl w:ilvl="0" w:tplc="3C804C24">
      <w:start w:val="18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A558D"/>
    <w:multiLevelType w:val="multilevel"/>
    <w:tmpl w:val="FF167B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767A0B17"/>
    <w:multiLevelType w:val="hybridMultilevel"/>
    <w:tmpl w:val="17B6E720"/>
    <w:lvl w:ilvl="0" w:tplc="E018A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0D7F8A"/>
    <w:multiLevelType w:val="hybridMultilevel"/>
    <w:tmpl w:val="3690AE92"/>
    <w:lvl w:ilvl="0" w:tplc="0A802E34">
      <w:start w:val="1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61"/>
    <w:rsid w:val="000039BF"/>
    <w:rsid w:val="00010A7F"/>
    <w:rsid w:val="00061709"/>
    <w:rsid w:val="00077748"/>
    <w:rsid w:val="000C7FF7"/>
    <w:rsid w:val="000D06A0"/>
    <w:rsid w:val="000E54BD"/>
    <w:rsid w:val="000F0BFA"/>
    <w:rsid w:val="00100252"/>
    <w:rsid w:val="001075A6"/>
    <w:rsid w:val="00117AD4"/>
    <w:rsid w:val="00134F71"/>
    <w:rsid w:val="00150AE3"/>
    <w:rsid w:val="001A10D3"/>
    <w:rsid w:val="001A642A"/>
    <w:rsid w:val="001B7870"/>
    <w:rsid w:val="001D26BB"/>
    <w:rsid w:val="001D75D8"/>
    <w:rsid w:val="00213E46"/>
    <w:rsid w:val="00232C06"/>
    <w:rsid w:val="00250290"/>
    <w:rsid w:val="00270747"/>
    <w:rsid w:val="00284D16"/>
    <w:rsid w:val="00293E69"/>
    <w:rsid w:val="002A2F3D"/>
    <w:rsid w:val="002B08AE"/>
    <w:rsid w:val="002B300E"/>
    <w:rsid w:val="002C38E2"/>
    <w:rsid w:val="002D722B"/>
    <w:rsid w:val="002E1DFF"/>
    <w:rsid w:val="00304080"/>
    <w:rsid w:val="00314A37"/>
    <w:rsid w:val="00346685"/>
    <w:rsid w:val="00350F86"/>
    <w:rsid w:val="0036784A"/>
    <w:rsid w:val="00394BF2"/>
    <w:rsid w:val="003D44A0"/>
    <w:rsid w:val="003E13EE"/>
    <w:rsid w:val="003F04DA"/>
    <w:rsid w:val="00411A94"/>
    <w:rsid w:val="004339FF"/>
    <w:rsid w:val="00446236"/>
    <w:rsid w:val="00456D5A"/>
    <w:rsid w:val="00485E51"/>
    <w:rsid w:val="004D5B59"/>
    <w:rsid w:val="004D75A6"/>
    <w:rsid w:val="004E5C51"/>
    <w:rsid w:val="004E6E88"/>
    <w:rsid w:val="004F361F"/>
    <w:rsid w:val="0050696A"/>
    <w:rsid w:val="005375C7"/>
    <w:rsid w:val="00571061"/>
    <w:rsid w:val="00587BD4"/>
    <w:rsid w:val="00587E1A"/>
    <w:rsid w:val="00595698"/>
    <w:rsid w:val="005A78D6"/>
    <w:rsid w:val="005B40F1"/>
    <w:rsid w:val="005C24A4"/>
    <w:rsid w:val="005C25C0"/>
    <w:rsid w:val="005D27FE"/>
    <w:rsid w:val="005E6954"/>
    <w:rsid w:val="006104D0"/>
    <w:rsid w:val="00610CB0"/>
    <w:rsid w:val="00622A76"/>
    <w:rsid w:val="00630DF3"/>
    <w:rsid w:val="006672CF"/>
    <w:rsid w:val="006704AA"/>
    <w:rsid w:val="006A2543"/>
    <w:rsid w:val="006C340D"/>
    <w:rsid w:val="006E571D"/>
    <w:rsid w:val="00704099"/>
    <w:rsid w:val="007161DE"/>
    <w:rsid w:val="00725578"/>
    <w:rsid w:val="007425BA"/>
    <w:rsid w:val="00787D77"/>
    <w:rsid w:val="007C1852"/>
    <w:rsid w:val="007C5535"/>
    <w:rsid w:val="0085276B"/>
    <w:rsid w:val="008624EA"/>
    <w:rsid w:val="00880025"/>
    <w:rsid w:val="008848A0"/>
    <w:rsid w:val="008A17B7"/>
    <w:rsid w:val="008B40A6"/>
    <w:rsid w:val="008C5DF7"/>
    <w:rsid w:val="008C7699"/>
    <w:rsid w:val="008D3C60"/>
    <w:rsid w:val="008F7364"/>
    <w:rsid w:val="00940A37"/>
    <w:rsid w:val="00967070"/>
    <w:rsid w:val="0097458D"/>
    <w:rsid w:val="00984374"/>
    <w:rsid w:val="00991DF2"/>
    <w:rsid w:val="009A29B4"/>
    <w:rsid w:val="009C1953"/>
    <w:rsid w:val="009D263C"/>
    <w:rsid w:val="009F408D"/>
    <w:rsid w:val="00A0021A"/>
    <w:rsid w:val="00A71818"/>
    <w:rsid w:val="00A767CC"/>
    <w:rsid w:val="00AC2E66"/>
    <w:rsid w:val="00AC5875"/>
    <w:rsid w:val="00AD7706"/>
    <w:rsid w:val="00B27580"/>
    <w:rsid w:val="00B318CD"/>
    <w:rsid w:val="00B46F54"/>
    <w:rsid w:val="00B56E50"/>
    <w:rsid w:val="00B643AC"/>
    <w:rsid w:val="00B66C1F"/>
    <w:rsid w:val="00B77A11"/>
    <w:rsid w:val="00B9728C"/>
    <w:rsid w:val="00BB742A"/>
    <w:rsid w:val="00BC0271"/>
    <w:rsid w:val="00BD0AAF"/>
    <w:rsid w:val="00BD2B7C"/>
    <w:rsid w:val="00BF5334"/>
    <w:rsid w:val="00C341E4"/>
    <w:rsid w:val="00C51DF5"/>
    <w:rsid w:val="00C85E67"/>
    <w:rsid w:val="00CB3185"/>
    <w:rsid w:val="00D15EC7"/>
    <w:rsid w:val="00D24CBE"/>
    <w:rsid w:val="00D32A69"/>
    <w:rsid w:val="00D46A38"/>
    <w:rsid w:val="00D57F22"/>
    <w:rsid w:val="00D659A4"/>
    <w:rsid w:val="00D80DAA"/>
    <w:rsid w:val="00D94B72"/>
    <w:rsid w:val="00D97569"/>
    <w:rsid w:val="00DB1E96"/>
    <w:rsid w:val="00DB3F91"/>
    <w:rsid w:val="00DB4574"/>
    <w:rsid w:val="00DC3CCB"/>
    <w:rsid w:val="00DC54F9"/>
    <w:rsid w:val="00DF005B"/>
    <w:rsid w:val="00E01D61"/>
    <w:rsid w:val="00E06252"/>
    <w:rsid w:val="00E340B8"/>
    <w:rsid w:val="00E76510"/>
    <w:rsid w:val="00E82C16"/>
    <w:rsid w:val="00E93653"/>
    <w:rsid w:val="00EB0862"/>
    <w:rsid w:val="00EE4D45"/>
    <w:rsid w:val="00F01BC2"/>
    <w:rsid w:val="00F07541"/>
    <w:rsid w:val="00F316F6"/>
    <w:rsid w:val="00F407AA"/>
    <w:rsid w:val="00F43D96"/>
    <w:rsid w:val="00F8095B"/>
    <w:rsid w:val="00F86144"/>
    <w:rsid w:val="00F93298"/>
    <w:rsid w:val="00F93988"/>
    <w:rsid w:val="00F9582A"/>
    <w:rsid w:val="00FB65D4"/>
    <w:rsid w:val="00FD00B1"/>
    <w:rsid w:val="00FD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2B"/>
  </w:style>
  <w:style w:type="paragraph" w:styleId="1">
    <w:name w:val="heading 1"/>
    <w:basedOn w:val="a"/>
    <w:link w:val="10"/>
    <w:uiPriority w:val="9"/>
    <w:qFormat/>
    <w:rsid w:val="001A1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22B"/>
    <w:pPr>
      <w:ind w:left="720"/>
      <w:contextualSpacing/>
    </w:pPr>
  </w:style>
  <w:style w:type="paragraph" w:styleId="a4">
    <w:name w:val="No Spacing"/>
    <w:uiPriority w:val="1"/>
    <w:qFormat/>
    <w:rsid w:val="002C38E2"/>
    <w:pPr>
      <w:spacing w:after="0" w:line="240" w:lineRule="auto"/>
    </w:pPr>
  </w:style>
  <w:style w:type="paragraph" w:customStyle="1" w:styleId="formattext">
    <w:name w:val="formattext"/>
    <w:basedOn w:val="a"/>
    <w:rsid w:val="00DC5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A6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10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A10D3"/>
  </w:style>
  <w:style w:type="character" w:styleId="a6">
    <w:name w:val="Hyperlink"/>
    <w:basedOn w:val="a0"/>
    <w:uiPriority w:val="99"/>
    <w:semiHidden/>
    <w:unhideWhenUsed/>
    <w:rsid w:val="001A10D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E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9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2B"/>
  </w:style>
  <w:style w:type="paragraph" w:styleId="1">
    <w:name w:val="heading 1"/>
    <w:basedOn w:val="a"/>
    <w:link w:val="10"/>
    <w:uiPriority w:val="9"/>
    <w:qFormat/>
    <w:rsid w:val="001A1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22B"/>
    <w:pPr>
      <w:ind w:left="720"/>
      <w:contextualSpacing/>
    </w:pPr>
  </w:style>
  <w:style w:type="paragraph" w:styleId="a4">
    <w:name w:val="No Spacing"/>
    <w:uiPriority w:val="1"/>
    <w:qFormat/>
    <w:rsid w:val="002C38E2"/>
    <w:pPr>
      <w:spacing w:after="0" w:line="240" w:lineRule="auto"/>
    </w:pPr>
  </w:style>
  <w:style w:type="paragraph" w:customStyle="1" w:styleId="formattext">
    <w:name w:val="formattext"/>
    <w:basedOn w:val="a"/>
    <w:rsid w:val="00DC5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A6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10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A10D3"/>
  </w:style>
  <w:style w:type="character" w:styleId="a6">
    <w:name w:val="Hyperlink"/>
    <w:basedOn w:val="a0"/>
    <w:uiPriority w:val="99"/>
    <w:semiHidden/>
    <w:unhideWhenUsed/>
    <w:rsid w:val="001A10D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E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1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8573FDDC45711DA8504A26F6BB0E7210B57029F5780145037D97998EG0fA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A7BC-0D87-4D42-89BC-045E85E7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Vidnoe7</cp:lastModifiedBy>
  <cp:revision>30</cp:revision>
  <cp:lastPrinted>2019-12-31T06:51:00Z</cp:lastPrinted>
  <dcterms:created xsi:type="dcterms:W3CDTF">2019-06-25T13:33:00Z</dcterms:created>
  <dcterms:modified xsi:type="dcterms:W3CDTF">2020-01-13T07:25:00Z</dcterms:modified>
</cp:coreProperties>
</file>